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6"/>
        <w:gridCol w:w="422"/>
        <w:gridCol w:w="5425"/>
      </w:tblGrid>
      <w:tr w:rsidR="00E57AB6" w:rsidTr="00DD4EF0">
        <w:trPr>
          <w:trHeight w:val="3119"/>
        </w:trPr>
        <w:tc>
          <w:tcPr>
            <w:tcW w:w="2407" w:type="pct"/>
            <w:tcBorders>
              <w:bottom w:val="single" w:sz="4" w:space="0" w:color="auto"/>
              <w:right w:val="single" w:sz="4" w:space="0" w:color="auto"/>
            </w:tcBorders>
          </w:tcPr>
          <w:p w:rsidR="00E57AB6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60288" behindDoc="0" locked="0" layoutInCell="1" allowOverlap="1" wp14:anchorId="1D112434" wp14:editId="35A6AF71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DD4EF0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A53FA4" wp14:editId="1C875C4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.05pt;margin-top:2.25pt;width:260.8pt;height: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Abdulloh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1</w:t>
                  </w:r>
                </w:p>
              </w:tc>
            </w:tr>
          </w:tbl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16382E"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61312" behindDoc="0" locked="0" layoutInCell="1" allowOverlap="1" wp14:anchorId="01530A12" wp14:editId="69B61653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16382E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16382E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16382E"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57AB6" w:rsidRPr="0014045D" w:rsidRDefault="00E57AB6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B6" w:rsidRDefault="00E57AB6"/>
        </w:tc>
        <w:tc>
          <w:tcPr>
            <w:tcW w:w="2406" w:type="pct"/>
            <w:tcBorders>
              <w:left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63360" behindDoc="0" locked="0" layoutInCell="1" allowOverlap="1" wp14:anchorId="09835A6E" wp14:editId="0F30D899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2269E" wp14:editId="67C06EB6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28" name="Rectangle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8" o:spid="_x0000_s1026" style="position:absolute;margin-left:-.05pt;margin-top:2.25pt;width:260.8pt;height: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2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Azqia Kayla Maylady. 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64384" behindDoc="0" locked="0" layoutInCell="1" allowOverlap="1" wp14:anchorId="5C642ADC" wp14:editId="09CD2599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0" name="Picture 1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B76EF3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66432" behindDoc="0" locked="0" layoutInCell="1" allowOverlap="1" wp14:anchorId="1E82EB5F" wp14:editId="1F8C5CB4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CD19EA" wp14:editId="65680C8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1" name="Rectangle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1" o:spid="_x0000_s1026" style="position:absolute;margin-left:-.05pt;margin-top:2.25pt;width:260.8pt;height: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CW/n4e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3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Dimas Abdi Nugroho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67456" behindDoc="0" locked="0" layoutInCell="1" allowOverlap="1" wp14:anchorId="63B4C3A5" wp14:editId="28C28AC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3" name="Picture 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69504" behindDoc="0" locked="0" layoutInCell="1" allowOverlap="1" wp14:anchorId="15A59ADE" wp14:editId="0D32F1EC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7791D8" wp14:editId="642304A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4" name="Rectangle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4" o:spid="_x0000_s1026" style="position:absolute;margin-left:-.05pt;margin-top:2.25pt;width:260.8pt;height: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k6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pz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I5b6Tq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4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Farel Dermawan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70528" behindDoc="0" locked="0" layoutInCell="1" allowOverlap="1" wp14:anchorId="2E756364" wp14:editId="6872B111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6" name="Picture 1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72576" behindDoc="0" locked="0" layoutInCell="1" allowOverlap="1" wp14:anchorId="5C74B46E" wp14:editId="043ABD0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725995" wp14:editId="29E391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7" o:spid="_x0000_s1026" style="position:absolute;margin-left:-.05pt;margin-top:2.25pt;width:260.8pt;height: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Bf4xFG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5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Haikal Depana Pratam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73600" behindDoc="0" locked="0" layoutInCell="1" allowOverlap="1" wp14:anchorId="1A437D53" wp14:editId="2A2BA6E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39" name="Picture 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75648" behindDoc="0" locked="0" layoutInCell="1" allowOverlap="1" wp14:anchorId="4524C6F8" wp14:editId="2EF20262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522326" wp14:editId="0B1B2F77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0" name="Rectangle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" o:spid="_x0000_s1026" style="position:absolute;margin-left:-.05pt;margin-top:2.25pt;width:260.8pt;height: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BrKz2nlgIAAJE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6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Daffa Azriel Fernand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76672" behindDoc="0" locked="0" layoutInCell="1" allowOverlap="1" wp14:anchorId="2CF8A6B9" wp14:editId="5A20CD6A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2" name="Picture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78720" behindDoc="0" locked="0" layoutInCell="1" allowOverlap="1" wp14:anchorId="0E44C67E" wp14:editId="7F7F7815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2EB331" wp14:editId="129D387E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3" o:spid="_x0000_s1026" style="position:absolute;margin-left:-.05pt;margin-top:2.25pt;width:260.8pt;height: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BDM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s1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PKIEMy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7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Ryan Handika Susanto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2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79744" behindDoc="0" locked="0" layoutInCell="1" allowOverlap="1" wp14:anchorId="348CFD82" wp14:editId="1FE645DC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5" name="Picture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81792" behindDoc="0" locked="0" layoutInCell="1" allowOverlap="1" wp14:anchorId="68B524FE" wp14:editId="0859258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F016C2E" wp14:editId="54A00D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6" name="Rectangle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6" o:spid="_x0000_s1026" style="position:absolute;margin-left:-.05pt;margin-top:2.25pt;width:260.8pt;height: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FlsZnG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8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M. Wildan Al-Bukhori Ham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82816" behindDoc="0" locked="0" layoutInCell="1" allowOverlap="1" wp14:anchorId="1B24A4D3" wp14:editId="67D3F37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48" name="Picture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right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84864" behindDoc="0" locked="0" layoutInCell="1" allowOverlap="1" wp14:anchorId="71BCAB2A" wp14:editId="6DFF57CD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D842E3" wp14:editId="3E8B029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49" name="Rectangle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9" o:spid="_x0000_s1026" style="position:absolute;margin-left:-.05pt;margin-top:2.25pt;width:260.8pt;height: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9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jmi Shauky Kamil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85888" behindDoc="0" locked="0" layoutInCell="1" allowOverlap="1" wp14:anchorId="75EE3124" wp14:editId="4DE02252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51" name="Picture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87936" behindDoc="0" locked="0" layoutInCell="1" allowOverlap="1" wp14:anchorId="7FC5B130" wp14:editId="5E2B7546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43EDB91" wp14:editId="3A7A1B0C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" o:spid="_x0000_s1026" style="position:absolute;margin-left:-.05pt;margin-top:2.25pt;width:260.8pt;height: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0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raya Delaveg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88960" behindDoc="0" locked="0" layoutInCell="1" allowOverlap="1" wp14:anchorId="796C7F3C" wp14:editId="525A25D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54" name="Picture 1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57AB6" w:rsidRDefault="00E57AB6">
      <w:pPr>
        <w:sectPr w:rsidR="00E57AB6" w:rsidSect="00E57AB6">
          <w:pgSz w:w="12191" w:h="18711" w:code="9"/>
          <w:pgMar w:top="238" w:right="567" w:bottom="238" w:left="567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6"/>
        <w:gridCol w:w="422"/>
        <w:gridCol w:w="5425"/>
      </w:tblGrid>
      <w:tr w:rsidR="00E57AB6" w:rsidTr="00DD4EF0">
        <w:trPr>
          <w:trHeight w:val="3119"/>
        </w:trPr>
        <w:tc>
          <w:tcPr>
            <w:tcW w:w="2407" w:type="pct"/>
            <w:tcBorders>
              <w:bottom w:val="single" w:sz="4" w:space="0" w:color="auto"/>
              <w:right w:val="single" w:sz="4" w:space="0" w:color="auto"/>
            </w:tcBorders>
          </w:tcPr>
          <w:p w:rsidR="00E57AB6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1D112434" wp14:editId="35A6AF71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105DEF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DD4EF0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53FA4" wp14:editId="1C875C4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05pt;margin-top:2.25pt;width:260.8pt;height: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AKzFeu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14045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1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ufal Istiyaqul Haq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1A0CE5">
              <w:tc>
                <w:tcPr>
                  <w:tcW w:w="112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14045D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16382E"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93056" behindDoc="0" locked="0" layoutInCell="1" allowOverlap="1" wp14:anchorId="01530A12" wp14:editId="69B61653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16382E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16382E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16382E">
              <w:tc>
                <w:tcPr>
                  <w:tcW w:w="2241" w:type="dxa"/>
                </w:tcPr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16382E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14045D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  <w:p w:rsidR="00E57AB6" w:rsidRPr="0014045D" w:rsidRDefault="00E57AB6" w:rsidP="0014045D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B6" w:rsidRDefault="00E57AB6"/>
        </w:tc>
        <w:tc>
          <w:tcPr>
            <w:tcW w:w="2406" w:type="pct"/>
            <w:tcBorders>
              <w:left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95104" behindDoc="0" locked="0" layoutInCell="1" allowOverlap="1" wp14:anchorId="09835A6E" wp14:editId="0F30D899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FF2269E" wp14:editId="67C06EB6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.05pt;margin-top:2.25pt;width:260.8pt;height: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OBVTl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2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Naufal Khairan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96128" behindDoc="0" locked="0" layoutInCell="1" allowOverlap="1" wp14:anchorId="5C642ADC" wp14:editId="09CD2599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B76EF3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698176" behindDoc="0" locked="0" layoutInCell="1" allowOverlap="1" wp14:anchorId="1E82EB5F" wp14:editId="1F8C5CB4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CD19EA" wp14:editId="65680C8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.05pt;margin-top:2.25pt;width:260.8pt;height: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ACX1A4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3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Reza Khoirul Wijaya Putr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3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699200" behindDoc="0" locked="0" layoutInCell="1" allowOverlap="1" wp14:anchorId="63B4C3A5" wp14:editId="28C28AC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01248" behindDoc="0" locked="0" layoutInCell="1" allowOverlap="1" wp14:anchorId="15A59ADE" wp14:editId="0D32F1EC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67791D8" wp14:editId="642304A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-.05pt;margin-top:2.25pt;width:260.8pt;height: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GllNz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4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Rizaldi Ilyas Muhammad Perman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4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02272" behindDoc="0" locked="0" layoutInCell="1" allowOverlap="1" wp14:anchorId="2E756364" wp14:editId="6872B111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04320" behindDoc="0" locked="0" layoutInCell="1" allowOverlap="1" wp14:anchorId="5C74B46E" wp14:editId="043ABD0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725995" wp14:editId="29E391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.05pt;margin-top:2.25pt;width:260.8pt;height: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4qqRs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5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Salsabila Desi Haryati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4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05344" behindDoc="0" locked="0" layoutInCell="1" allowOverlap="1" wp14:anchorId="1A437D53" wp14:editId="2A2BA6E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07392" behindDoc="0" locked="0" layoutInCell="1" allowOverlap="1" wp14:anchorId="4524C6F8" wp14:editId="2EF20262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522326" wp14:editId="0B1B2F77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.05pt;margin-top:2.25pt;width:260.8pt;height: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A8Y6cnlgIAAI0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6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Tyara Salwa Mihallie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4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08416" behindDoc="0" locked="0" layoutInCell="1" allowOverlap="1" wp14:anchorId="2CF8A6B9" wp14:editId="5A20CD6A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10464" behindDoc="0" locked="0" layoutInCell="1" allowOverlap="1" wp14:anchorId="0E44C67E" wp14:editId="7F7F7815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82EB331" wp14:editId="129D387E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.05pt;margin-top:2.25pt;width:260.8pt;height: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NXWrWlgIAAI8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17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Zacky Prayoga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XI PPLG</w:t>
                  </w: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EF297A">
                    <w:rPr>
                      <w:rFonts w:ascii="Arial" w:hAnsi="Arial" w:cs="Arial"/>
                      <w:noProof/>
                      <w:sz w:val="12"/>
                      <w:szCs w:val="12"/>
                    </w:rPr>
                    <w:t>04</w:t>
                  </w: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11488" behindDoc="0" locked="0" layoutInCell="1" allowOverlap="1" wp14:anchorId="348CFD82" wp14:editId="1FE645DC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bottom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bottom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13536" behindDoc="0" locked="0" layoutInCell="1" allowOverlap="1" wp14:anchorId="68B524FE" wp14:editId="08592587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016C2E" wp14:editId="54A00D22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.05pt;margin-top:2.25pt;width:260.8pt;height: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7Ss9jlgIAAI8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87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14560" behindDoc="0" locked="0" layoutInCell="1" allowOverlap="1" wp14:anchorId="1B24A4D3" wp14:editId="67D3F377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57AB6" w:rsidTr="00DD4EF0">
        <w:trPr>
          <w:trHeight w:val="397"/>
        </w:trPr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  <w:tc>
          <w:tcPr>
            <w:tcW w:w="187" w:type="pct"/>
            <w:tcBorders>
              <w:top w:val="nil"/>
              <w:left w:val="nil"/>
              <w:bottom w:val="nil"/>
              <w:right w:val="nil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7AB6" w:rsidRPr="00A234B4" w:rsidRDefault="00E57AB6" w:rsidP="00B76EF3"/>
        </w:tc>
      </w:tr>
      <w:tr w:rsidR="00E57AB6" w:rsidTr="00DD4EF0">
        <w:trPr>
          <w:trHeight w:val="3119"/>
        </w:trPr>
        <w:tc>
          <w:tcPr>
            <w:tcW w:w="2407" w:type="pct"/>
            <w:tcBorders>
              <w:top w:val="single" w:sz="4" w:space="0" w:color="auto"/>
              <w:right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16608" behindDoc="0" locked="0" layoutInCell="1" allowOverlap="1" wp14:anchorId="71BCAB2A" wp14:editId="6DFF57CD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D842E3" wp14:editId="3E8B0290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-.05pt;margin-top:2.25pt;width:260.8pt;height: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17632" behindDoc="0" locked="0" layoutInCell="1" allowOverlap="1" wp14:anchorId="75EE3124" wp14:editId="4DE02252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7AB6" w:rsidRDefault="00E57AB6"/>
        </w:tc>
        <w:tc>
          <w:tcPr>
            <w:tcW w:w="2406" w:type="pct"/>
            <w:tcBorders>
              <w:top w:val="single" w:sz="4" w:space="0" w:color="auto"/>
              <w:left w:val="single" w:sz="4" w:space="0" w:color="auto"/>
            </w:tcBorders>
          </w:tcPr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4"/>
                <w:lang w:eastAsia="id-ID"/>
              </w:rPr>
              <w:drawing>
                <wp:anchor distT="0" distB="0" distL="114300" distR="114300" simplePos="0" relativeHeight="251719680" behindDoc="0" locked="0" layoutInCell="1" allowOverlap="1" wp14:anchorId="7FC5B130" wp14:editId="5E2B7546">
                  <wp:simplePos x="0" y="0"/>
                  <wp:positionH relativeFrom="column">
                    <wp:posOffset>-114830</wp:posOffset>
                  </wp:positionH>
                  <wp:positionV relativeFrom="paragraph">
                    <wp:posOffset>-54610</wp:posOffset>
                  </wp:positionV>
                  <wp:extent cx="701227" cy="701227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utu_png_transparant-removebg-preview-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227" cy="7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PEMERINTAHAN DAERAH PROVINSI JAWA BARAT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DINAS PENDIDIKAN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SMK TI MUHAMMADIYAH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05DEF">
              <w:rPr>
                <w:rFonts w:ascii="Arial" w:hAnsi="Arial" w:cs="Arial"/>
                <w:b/>
                <w:sz w:val="14"/>
                <w:szCs w:val="14"/>
              </w:rPr>
              <w:t>TAHUN PELAJARAN 2022/2023</w:t>
            </w:r>
          </w:p>
          <w:p w:rsidR="00E57AB6" w:rsidRPr="00105DEF" w:rsidRDefault="00E57AB6" w:rsidP="009D213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05DEF">
              <w:rPr>
                <w:rFonts w:ascii="Arial" w:hAnsi="Arial" w:cs="Arial"/>
                <w:sz w:val="12"/>
                <w:szCs w:val="12"/>
              </w:rPr>
              <w:t>Jl. Raya Parakan No. 71</w:t>
            </w:r>
          </w:p>
          <w:p w:rsidR="00E57AB6" w:rsidRPr="0014045D" w:rsidRDefault="00E57AB6" w:rsidP="009D213B">
            <w:pPr>
              <w:spacing w:line="276" w:lineRule="auto"/>
              <w:rPr>
                <w:sz w:val="10"/>
              </w:rPr>
            </w:pPr>
            <w:r>
              <w:rPr>
                <w:noProof/>
                <w:sz w:val="1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43EDB91" wp14:editId="3A7A1B0C">
                      <wp:simplePos x="0" y="0"/>
                      <wp:positionH relativeFrom="column">
                        <wp:posOffset>-746</wp:posOffset>
                      </wp:positionH>
                      <wp:positionV relativeFrom="paragraph">
                        <wp:posOffset>28575</wp:posOffset>
                      </wp:positionV>
                      <wp:extent cx="3312000" cy="25200"/>
                      <wp:effectExtent l="0" t="0" r="3175" b="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12000" cy="2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190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.05pt;margin-top:2.25pt;width:260.8pt;height: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" fillcolor="black [3213]" stroked="f" strokeweight="1.5pt"/>
                  </w:pict>
                </mc:Fallback>
              </mc:AlternateContent>
            </w:r>
          </w:p>
          <w:p w:rsidR="00E57AB6" w:rsidRPr="0014045D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Kartu Peserta</w:t>
            </w:r>
          </w:p>
          <w:p w:rsidR="00E57AB6" w:rsidRDefault="00E57AB6" w:rsidP="009D213B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4045D">
              <w:rPr>
                <w:rFonts w:ascii="Arial" w:hAnsi="Arial" w:cs="Arial"/>
                <w:b/>
                <w:sz w:val="14"/>
                <w:szCs w:val="14"/>
              </w:rPr>
              <w:t>Ujian Tengah Semster</w:t>
            </w:r>
          </w:p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29"/>
              <w:gridCol w:w="250"/>
              <w:gridCol w:w="2449"/>
            </w:tblGrid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64673F">
                    <w:rPr>
                      <w:rFonts w:ascii="Arial" w:hAnsi="Arial" w:cs="Arial"/>
                      <w:sz w:val="12"/>
                      <w:szCs w:val="12"/>
                    </w:rPr>
                    <w:t>Nomer Absensi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ama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las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RPr="0064673F" w:rsidTr="009D213B">
              <w:tc>
                <w:tcPr>
                  <w:tcW w:w="112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uangan</w:t>
                  </w:r>
                </w:p>
              </w:tc>
              <w:tc>
                <w:tcPr>
                  <w:tcW w:w="250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:</w:t>
                  </w:r>
                </w:p>
              </w:tc>
              <w:tc>
                <w:tcPr>
                  <w:tcW w:w="2449" w:type="dxa"/>
                </w:tcPr>
                <w:p w:rsidR="00E57AB6" w:rsidRPr="0064673F" w:rsidRDefault="00E57AB6" w:rsidP="009D213B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-51"/>
              <w:tblOverlap w:val="never"/>
              <w:tblW w:w="2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41"/>
            </w:tblGrid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noProof/>
                      <w:sz w:val="12"/>
                      <w:szCs w:val="12"/>
                      <w:lang w:eastAsia="id-ID"/>
                    </w:rPr>
                    <w:drawing>
                      <wp:anchor distT="0" distB="0" distL="114300" distR="114300" simplePos="0" relativeHeight="251720704" behindDoc="0" locked="0" layoutInCell="1" allowOverlap="1" wp14:anchorId="796C7F3C" wp14:editId="525A25DE">
                        <wp:simplePos x="0" y="0"/>
                        <wp:positionH relativeFrom="column">
                          <wp:posOffset>187321</wp:posOffset>
                        </wp:positionH>
                        <wp:positionV relativeFrom="paragraph">
                          <wp:posOffset>50800</wp:posOffset>
                        </wp:positionV>
                        <wp:extent cx="940378" cy="504884"/>
                        <wp:effectExtent l="0" t="0" r="0" b="0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anda_tangan_bapak.png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0378" cy="50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Cikampek, 29 September 2022</w:t>
                  </w:r>
                </w:p>
              </w:tc>
            </w:tr>
            <w:tr w:rsidR="00E57AB6" w:rsidTr="009D213B">
              <w:trPr>
                <w:trHeight w:val="45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Kepala Sekolah</w:t>
                  </w:r>
                </w:p>
              </w:tc>
            </w:tr>
            <w:tr w:rsidR="00E57AB6" w:rsidTr="009D213B">
              <w:trPr>
                <w:trHeight w:val="401"/>
              </w:trPr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57AB6" w:rsidTr="009D213B">
              <w:tc>
                <w:tcPr>
                  <w:tcW w:w="2241" w:type="dxa"/>
                </w:tcPr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H. Dede Setiabudi, S. Hut, M.M</w:t>
                  </w:r>
                </w:p>
                <w:p w:rsidR="00E57AB6" w:rsidRDefault="00E57AB6" w:rsidP="009D213B">
                  <w:pPr>
                    <w:tabs>
                      <w:tab w:val="center" w:pos="3960"/>
                    </w:tabs>
                    <w:ind w:left="5760" w:hanging="5760"/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:rsidR="00E57AB6" w:rsidRDefault="00E57AB6" w:rsidP="009D213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:rsidR="00E57AB6" w:rsidRPr="0014045D" w:rsidRDefault="00E57AB6" w:rsidP="009D213B">
            <w:pPr>
              <w:tabs>
                <w:tab w:val="center" w:pos="3960"/>
              </w:tabs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E57AB6" w:rsidRDefault="00E57AB6">
      <w:pPr>
        <w:sectPr w:rsidR="00E57AB6" w:rsidSect="00E57AB6">
          <w:pgSz w:w="12191" w:h="18711" w:code="9"/>
          <w:pgMar w:top="238" w:right="567" w:bottom="238" w:left="567" w:header="709" w:footer="709" w:gutter="0"/>
          <w:pgNumType w:start="1"/>
          <w:cols w:space="708"/>
          <w:docGrid w:linePitch="360"/>
        </w:sectPr>
      </w:pPr>
    </w:p>
    <w:p w:rsidR="00E57AB6" w:rsidRDefault="00E57AB6">
      <w:bookmarkStart w:id="0" w:name="_GoBack"/>
      <w:bookmarkEnd w:id="0"/>
    </w:p>
    <w:sectPr w:rsidR="00E57AB6" w:rsidSect="00E57AB6">
      <w:type w:val="continuous"/>
      <w:pgSz w:w="12191" w:h="18711" w:code="9"/>
      <w:pgMar w:top="238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4B4"/>
    <w:rsid w:val="000E3EC1"/>
    <w:rsid w:val="00105DEF"/>
    <w:rsid w:val="0014045D"/>
    <w:rsid w:val="0016382E"/>
    <w:rsid w:val="001A0CE5"/>
    <w:rsid w:val="004232C0"/>
    <w:rsid w:val="0064673F"/>
    <w:rsid w:val="00736ABC"/>
    <w:rsid w:val="009D213B"/>
    <w:rsid w:val="00A234B4"/>
    <w:rsid w:val="00B76EF3"/>
    <w:rsid w:val="00DD4EF0"/>
    <w:rsid w:val="00E5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2CB5-D7B5-4E99-B45D-8F29828F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lgkunih</dc:creator>
  <cp:lastModifiedBy>pplgkunih</cp:lastModifiedBy>
  <cp:revision>2</cp:revision>
  <dcterms:created xsi:type="dcterms:W3CDTF">2022-10-06T02:13:00Z</dcterms:created>
  <dcterms:modified xsi:type="dcterms:W3CDTF">2022-10-06T02:37:00Z</dcterms:modified>
</cp:coreProperties>
</file>